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73254" w14:textId="77777777" w:rsidR="00C50F8F" w:rsidRDefault="00C50F8F"/>
    <w:p w14:paraId="0592B6FB" w14:textId="77777777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 </w:t>
      </w:r>
      <w:r w:rsidR="00EE6572">
        <w:rPr>
          <w:b/>
          <w:sz w:val="36"/>
        </w:rPr>
        <w:t>Stærðfræði</w:t>
      </w:r>
    </w:p>
    <w:p w14:paraId="4A660C77" w14:textId="77777777" w:rsidR="00DB238B" w:rsidRDefault="00EE6572" w:rsidP="00EE6572">
      <w:pPr>
        <w:rPr>
          <w:sz w:val="28"/>
        </w:rPr>
      </w:pPr>
      <w:r w:rsidRPr="001B5F58">
        <w:rPr>
          <w:b/>
          <w:sz w:val="28"/>
        </w:rPr>
        <w:t>Kennslustundir í stærðfræði</w:t>
      </w:r>
      <w:r>
        <w:rPr>
          <w:sz w:val="28"/>
        </w:rPr>
        <w:t xml:space="preserve">: </w:t>
      </w:r>
      <w:r w:rsidR="00DB238B">
        <w:rPr>
          <w:sz w:val="28"/>
        </w:rPr>
        <w:t>6</w:t>
      </w:r>
      <w:r>
        <w:rPr>
          <w:sz w:val="28"/>
        </w:rPr>
        <w:t xml:space="preserve"> á viku. </w:t>
      </w:r>
    </w:p>
    <w:p w14:paraId="68827553" w14:textId="47F91D21" w:rsidR="00EE6572" w:rsidRPr="00C07641" w:rsidRDefault="00EE6572" w:rsidP="00EE6572">
      <w:pPr>
        <w:rPr>
          <w:sz w:val="28"/>
          <w:lang w:val="en-US"/>
        </w:rPr>
      </w:pPr>
      <w:r>
        <w:rPr>
          <w:b/>
          <w:sz w:val="28"/>
        </w:rPr>
        <w:t>Kennarar</w:t>
      </w:r>
      <w:r>
        <w:rPr>
          <w:sz w:val="28"/>
        </w:rPr>
        <w:t xml:space="preserve">: </w:t>
      </w:r>
      <w:r w:rsidR="007F47D9">
        <w:rPr>
          <w:sz w:val="28"/>
        </w:rPr>
        <w:t>Klara</w:t>
      </w:r>
      <w:r w:rsidR="00C07641">
        <w:rPr>
          <w:sz w:val="28"/>
        </w:rPr>
        <w:t xml:space="preserve"> Sigríður Sveinsdóttir, Sigurlaug</w:t>
      </w:r>
      <w:r w:rsidR="00C07641" w:rsidRPr="00C07641">
        <w:rPr>
          <w:sz w:val="28"/>
        </w:rPr>
        <w:t xml:space="preserve"> Björk Birgisdóttir og Unnur Ása Atladóttir. </w:t>
      </w:r>
    </w:p>
    <w:p w14:paraId="6FDBEF8E" w14:textId="77777777" w:rsidR="00EE6572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38204D5" w14:textId="77777777" w:rsidR="00EE6572" w:rsidRPr="00254AC6" w:rsidRDefault="00EE6572" w:rsidP="00EE6572">
      <w:pPr>
        <w:rPr>
          <w:i/>
          <w:sz w:val="28"/>
        </w:rPr>
      </w:pPr>
      <w:r w:rsidRPr="00072AE9">
        <w:rPr>
          <w:sz w:val="28"/>
        </w:rPr>
        <w:t>Í kenns</w:t>
      </w:r>
      <w:r>
        <w:rPr>
          <w:sz w:val="28"/>
        </w:rPr>
        <w:t>lustundum er lögð áhersla á að nemendur læri að þróa með sér hæfni til að setja fram og leysa viðfangsefni, ígrunda ólíkar aðferðir sem nýtast við lausnir þeirra og leggja mat á niðurstöður. Færni nemenda þróast með því að nota stærðfræðileg hugtök, þjálfa verklag og margbreytilegar aðferðir til að leysa bæði stærðfræðileg og hagnýt verkefni af margvíslegum toga.</w:t>
      </w:r>
    </w:p>
    <w:p w14:paraId="0E004F1A" w14:textId="77777777" w:rsidR="00EE6572" w:rsidRDefault="00EE6572" w:rsidP="00EE6572">
      <w:pPr>
        <w:rPr>
          <w:sz w:val="28"/>
          <w:u w:val="single"/>
        </w:rPr>
      </w:pPr>
    </w:p>
    <w:p w14:paraId="3CE74541" w14:textId="77777777" w:rsidR="00EE6572" w:rsidRPr="00254AC6" w:rsidRDefault="00EE6572" w:rsidP="00EE6572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0F5899EB" w14:textId="0212F67D" w:rsidR="00EE6572" w:rsidRDefault="00EE6572" w:rsidP="00EE6572">
      <w:pPr>
        <w:rPr>
          <w:sz w:val="28"/>
        </w:rPr>
      </w:pPr>
      <w:r w:rsidRPr="00E82BC5">
        <w:rPr>
          <w:sz w:val="28"/>
        </w:rPr>
        <w:t xml:space="preserve">Hæfniviðmið aðalnámskrár er höfð til grundvallar í námsmati. Auk þess er </w:t>
      </w:r>
      <w:r w:rsidR="007213E0">
        <w:rPr>
          <w:sz w:val="28"/>
        </w:rPr>
        <w:t>vinnuframlag metið</w:t>
      </w:r>
      <w:r w:rsidRPr="00E82BC5">
        <w:rPr>
          <w:sz w:val="28"/>
        </w:rPr>
        <w:t xml:space="preserve">. Námsmat fer fram með símati og leiðsagnarmati. </w:t>
      </w:r>
    </w:p>
    <w:p w14:paraId="2C86D727" w14:textId="242BA529" w:rsidR="00794E2D" w:rsidRPr="00E82BC5" w:rsidRDefault="00794E2D" w:rsidP="00EE6572">
      <w:pPr>
        <w:rPr>
          <w:sz w:val="28"/>
        </w:rPr>
      </w:pPr>
      <w:r>
        <w:rPr>
          <w:sz w:val="28"/>
        </w:rPr>
        <w:t>Gefin er einkunn í bókstöfunum A, B, C og D við lok annar sk. hæfniviðmiðum Aðalnámskrár.</w:t>
      </w:r>
    </w:p>
    <w:p w14:paraId="551594E7" w14:textId="77777777" w:rsidR="00254AC6" w:rsidRDefault="00254AC6">
      <w:pPr>
        <w:rPr>
          <w:sz w:val="28"/>
          <w:u w:val="single"/>
        </w:rPr>
      </w:pPr>
    </w:p>
    <w:p w14:paraId="37FE352A" w14:textId="77777777" w:rsidR="00254AC6" w:rsidRPr="000F4CC8" w:rsidRDefault="00254AC6">
      <w:pPr>
        <w:rPr>
          <w:i/>
          <w:sz w:val="28"/>
        </w:rPr>
      </w:pPr>
      <w:r w:rsidRPr="00254AC6">
        <w:rPr>
          <w:i/>
          <w:sz w:val="28"/>
        </w:rPr>
        <w:t xml:space="preserve"> </w:t>
      </w:r>
    </w:p>
    <w:tbl>
      <w:tblPr>
        <w:tblStyle w:val="TableGrid"/>
        <w:tblpPr w:leftFromText="141" w:rightFromText="141" w:horzAnchor="margin" w:tblpX="-856" w:tblpY="576"/>
        <w:tblW w:w="26928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961"/>
        <w:gridCol w:w="4678"/>
        <w:gridCol w:w="4111"/>
        <w:gridCol w:w="3969"/>
        <w:gridCol w:w="3969"/>
      </w:tblGrid>
      <w:tr w:rsidR="00EE6572" w14:paraId="6450BFD6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2E4A5E88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76194BD0" w14:textId="05E178B5" w:rsidR="00EE6572" w:rsidRPr="00F16946" w:rsidRDefault="00EE6572" w:rsidP="00D80706">
            <w:pPr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</w:t>
            </w:r>
            <w:r w:rsidR="00B047A4" w:rsidRPr="00B047A4">
              <w:rPr>
                <w:b/>
                <w:color w:val="FFFFFF" w:themeColor="background1"/>
                <w:sz w:val="32"/>
                <w:szCs w:val="32"/>
              </w:rPr>
              <w:t>viðfangsefni</w:t>
            </w:r>
            <w:r w:rsidR="00D80706">
              <w:rPr>
                <w:b/>
              </w:rPr>
              <w:t xml:space="preserve"> </w:t>
            </w:r>
            <w:r w:rsidR="00D80706">
              <w:rPr>
                <w:b/>
              </w:rPr>
              <w:br/>
            </w:r>
            <w:r w:rsidR="00D80706" w:rsidRPr="007213E0">
              <w:rPr>
                <w:b/>
                <w:color w:val="FFFFFF" w:themeColor="background1"/>
              </w:rPr>
              <w:t xml:space="preserve">Sproti </w:t>
            </w:r>
            <w:r w:rsidR="00EA726D" w:rsidRPr="007213E0">
              <w:rPr>
                <w:b/>
                <w:color w:val="FFFFFF" w:themeColor="background1"/>
              </w:rPr>
              <w:t>1b</w:t>
            </w:r>
            <w:r w:rsidR="00AE373B">
              <w:rPr>
                <w:b/>
                <w:color w:val="FFFFFF" w:themeColor="background1"/>
              </w:rPr>
              <w:t xml:space="preserve"> og æfingabók</w:t>
            </w:r>
            <w:r w:rsidR="00EA3F12">
              <w:rPr>
                <w:b/>
                <w:color w:val="FFFFFF" w:themeColor="background1"/>
              </w:rPr>
              <w:t xml:space="preserve"> 2a og Stærðfræði spæjarar 2. A</w:t>
            </w:r>
            <w:r w:rsidR="00D80706" w:rsidRPr="007213E0">
              <w:rPr>
                <w:b/>
                <w:color w:val="FFFFFF" w:themeColor="background1"/>
              </w:rPr>
              <w:t>uk annars efnis</w:t>
            </w:r>
            <w:r w:rsidR="00AE373B">
              <w:rPr>
                <w:b/>
                <w:color w:val="FFFFFF" w:themeColor="background1"/>
              </w:rPr>
              <w:t>. Pals</w:t>
            </w:r>
          </w:p>
        </w:tc>
        <w:tc>
          <w:tcPr>
            <w:tcW w:w="4961" w:type="dxa"/>
            <w:shd w:val="clear" w:color="auto" w:fill="7030A0"/>
          </w:tcPr>
          <w:p w14:paraId="437E648C" w14:textId="77777777" w:rsidR="00EE6572" w:rsidRPr="00F16946" w:rsidRDefault="00EE6572" w:rsidP="00543455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3F7A5B">
              <w:rPr>
                <w:b/>
                <w:color w:val="FFFFFF" w:themeColor="background1"/>
                <w:sz w:val="36"/>
              </w:rPr>
              <w:t xml:space="preserve"> </w:t>
            </w:r>
            <w:r w:rsidR="003F7A5B">
              <w:rPr>
                <w:b/>
              </w:rPr>
              <w:t xml:space="preserve"> </w:t>
            </w:r>
            <w:r w:rsidR="003F7A5B">
              <w:rPr>
                <w:b/>
              </w:rPr>
              <w:br/>
            </w:r>
            <w:r w:rsidR="00543455">
              <w:rPr>
                <w:b/>
                <w:color w:val="FFFFFF" w:themeColor="background1"/>
              </w:rPr>
              <w:t>Að nemandi geti:</w:t>
            </w:r>
          </w:p>
        </w:tc>
        <w:tc>
          <w:tcPr>
            <w:tcW w:w="4678" w:type="dxa"/>
            <w:shd w:val="clear" w:color="auto" w:fill="7030A0"/>
          </w:tcPr>
          <w:p w14:paraId="62E41D9B" w14:textId="77777777" w:rsidR="00EE6572" w:rsidRPr="00B047A4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B047A4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42DF5F07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8DC709A" w14:textId="70BD6544" w:rsidR="00EE6572" w:rsidRPr="00543455" w:rsidRDefault="00002DD7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Ágúst</w:t>
            </w:r>
            <w:r w:rsidR="00EA3F12">
              <w:rPr>
                <w:sz w:val="20"/>
                <w:szCs w:val="20"/>
              </w:rPr>
              <w:t>/sept</w:t>
            </w:r>
          </w:p>
          <w:p w14:paraId="0BD88117" w14:textId="3303DF48" w:rsidR="00EE6572" w:rsidRPr="00543455" w:rsidRDefault="00D52C41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br/>
            </w:r>
            <w:r w:rsidR="00EE6572" w:rsidRPr="00543455">
              <w:rPr>
                <w:color w:val="FF0000"/>
                <w:sz w:val="20"/>
                <w:szCs w:val="20"/>
              </w:rPr>
              <w:t>2</w:t>
            </w:r>
            <w:r w:rsidR="00F11152">
              <w:rPr>
                <w:color w:val="FF0000"/>
                <w:sz w:val="20"/>
                <w:szCs w:val="20"/>
              </w:rPr>
              <w:t>0</w:t>
            </w:r>
            <w:r w:rsidR="00AE373B">
              <w:rPr>
                <w:color w:val="FF0000"/>
                <w:sz w:val="20"/>
                <w:szCs w:val="20"/>
              </w:rPr>
              <w:t>.</w:t>
            </w:r>
            <w:r w:rsidR="00EE6572" w:rsidRPr="00543455">
              <w:rPr>
                <w:color w:val="FF0000"/>
                <w:sz w:val="20"/>
                <w:szCs w:val="20"/>
              </w:rPr>
              <w:t xml:space="preserve"> – skólasetning/</w:t>
            </w:r>
          </w:p>
          <w:p w14:paraId="0BDD0B3A" w14:textId="77777777" w:rsidR="00EE6572" w:rsidRPr="00543455" w:rsidRDefault="00EE6572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starfsdagur</w:t>
            </w:r>
          </w:p>
        </w:tc>
        <w:tc>
          <w:tcPr>
            <w:tcW w:w="3544" w:type="dxa"/>
          </w:tcPr>
          <w:p w14:paraId="3A046891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Flokkun</w:t>
            </w:r>
          </w:p>
          <w:p w14:paraId="7D3D304D" w14:textId="77777777" w:rsidR="00BC643E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Talning</w:t>
            </w:r>
          </w:p>
          <w:p w14:paraId="562C5ADE" w14:textId="1BDB435F" w:rsidR="00DD6A0E" w:rsidRPr="000B05B8" w:rsidRDefault="00BC643E" w:rsidP="00BC64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ölur 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4961" w:type="dxa"/>
          </w:tcPr>
          <w:p w14:paraId="0E7D35F0" w14:textId="77777777" w:rsidR="00D42499" w:rsidRPr="00D42499" w:rsidRDefault="00D42499" w:rsidP="00D42499">
            <w:pPr>
              <w:rPr>
                <w:b/>
                <w:i/>
                <w:sz w:val="20"/>
                <w:szCs w:val="20"/>
              </w:rPr>
            </w:pPr>
            <w:r w:rsidRPr="00D42499">
              <w:rPr>
                <w:b/>
                <w:i/>
                <w:sz w:val="20"/>
                <w:szCs w:val="20"/>
              </w:rPr>
              <w:t>Að kunna að fara með tungumál og verkfæri stærðfræðinnar</w:t>
            </w:r>
          </w:p>
          <w:p w14:paraId="43810A00" w14:textId="2E8C65AB" w:rsidR="00157792" w:rsidRDefault="00157792" w:rsidP="00157792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 xml:space="preserve">Notað hentug verkfæri, þar með talin hlutbundin gögn, (reiknirit, talnalínu, vasareikna, tölvur) til </w:t>
            </w:r>
            <w:r w:rsidRPr="00157792">
              <w:rPr>
                <w:sz w:val="20"/>
                <w:szCs w:val="20"/>
              </w:rPr>
              <w:t>rannsóknar á stærðfræðilegum viðfangsefnum</w:t>
            </w:r>
          </w:p>
          <w:p w14:paraId="5DD22825" w14:textId="77777777" w:rsidR="00157792" w:rsidRDefault="00157792" w:rsidP="00157792">
            <w:pPr>
              <w:rPr>
                <w:b/>
                <w:i/>
                <w:sz w:val="20"/>
                <w:szCs w:val="20"/>
              </w:rPr>
            </w:pPr>
            <w:r w:rsidRPr="00D42499">
              <w:rPr>
                <w:b/>
                <w:i/>
                <w:sz w:val="20"/>
                <w:szCs w:val="20"/>
              </w:rPr>
              <w:t>Að geta spurt og svarað með stærðfræði</w:t>
            </w:r>
          </w:p>
          <w:p w14:paraId="625AF572" w14:textId="77777777" w:rsidR="00157792" w:rsidRPr="00D42499" w:rsidRDefault="00157792" w:rsidP="00157792">
            <w:pPr>
              <w:pStyle w:val="ListParagraph"/>
              <w:numPr>
                <w:ilvl w:val="0"/>
                <w:numId w:val="3"/>
              </w:numPr>
              <w:rPr>
                <w:b/>
                <w:i/>
                <w:sz w:val="20"/>
                <w:szCs w:val="20"/>
              </w:rPr>
            </w:pPr>
            <w:r w:rsidRPr="00D42499">
              <w:rPr>
                <w:sz w:val="20"/>
                <w:szCs w:val="20"/>
              </w:rPr>
              <w:t>Tekið þátt í samræðum um spurningar og svör sem eru einkennandi fyrir stærðfræði</w:t>
            </w:r>
          </w:p>
          <w:p w14:paraId="49B27227" w14:textId="5CA49AED" w:rsidR="00157792" w:rsidRPr="00157792" w:rsidRDefault="00157792" w:rsidP="001577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2499">
              <w:rPr>
                <w:sz w:val="20"/>
                <w:szCs w:val="20"/>
              </w:rPr>
              <w:t>Sett fram og meðhöndlað og túlkað einföld reiknilíkön, talnalínur, teik</w:t>
            </w:r>
            <w:r>
              <w:rPr>
                <w:sz w:val="20"/>
                <w:szCs w:val="20"/>
              </w:rPr>
              <w:t xml:space="preserve">ningar og myndrit sem tengjast </w:t>
            </w:r>
            <w:r w:rsidRPr="00D42499">
              <w:rPr>
                <w:sz w:val="20"/>
                <w:szCs w:val="20"/>
              </w:rPr>
              <w:t>umhverfi hans og daglegu lífi</w:t>
            </w:r>
          </w:p>
          <w:p w14:paraId="7707C6EA" w14:textId="77777777" w:rsidR="00D42499" w:rsidRPr="00D42499" w:rsidRDefault="00D42499" w:rsidP="00D42499">
            <w:pPr>
              <w:rPr>
                <w:b/>
                <w:sz w:val="20"/>
                <w:szCs w:val="20"/>
              </w:rPr>
            </w:pPr>
            <w:r w:rsidRPr="00D42499">
              <w:rPr>
                <w:b/>
                <w:sz w:val="20"/>
                <w:szCs w:val="20"/>
              </w:rPr>
              <w:t>Tölur og reikningur</w:t>
            </w:r>
          </w:p>
          <w:p w14:paraId="2ABA3FE7" w14:textId="77777777" w:rsidR="00EE6572" w:rsidRDefault="00D42499" w:rsidP="008E4A4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2499">
              <w:rPr>
                <w:sz w:val="20"/>
                <w:szCs w:val="20"/>
              </w:rPr>
              <w:t>Notað náttúrlegar tölur, raðað þeim og borið saman</w:t>
            </w:r>
          </w:p>
          <w:p w14:paraId="53933528" w14:textId="71C842DE" w:rsidR="008E4A40" w:rsidRPr="008E4A40" w:rsidRDefault="008E4A40" w:rsidP="008E4A4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14:paraId="516B1E04" w14:textId="77777777" w:rsidR="00EE6572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156B5B2B" w14:textId="77777777" w:rsidR="00ED0916" w:rsidRDefault="00ED0916" w:rsidP="00ED0916">
            <w:pPr>
              <w:pStyle w:val="ListParagraph"/>
              <w:numPr>
                <w:ilvl w:val="0"/>
                <w:numId w:val="7"/>
              </w:numPr>
            </w:pPr>
            <w:r>
              <w:t>Einstaklingsvinna</w:t>
            </w:r>
          </w:p>
          <w:p w14:paraId="529540AF" w14:textId="77777777" w:rsidR="00ED0916" w:rsidRDefault="00ED0916" w:rsidP="00ED0916">
            <w:pPr>
              <w:pStyle w:val="ListParagraph"/>
              <w:ind w:left="176"/>
            </w:pPr>
          </w:p>
        </w:tc>
      </w:tr>
      <w:tr w:rsidR="00EE6572" w14:paraId="6BEDF7A1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0E4D6723" w14:textId="77777777" w:rsidR="00EE6572" w:rsidRPr="00543455" w:rsidRDefault="00D17AC4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September</w:t>
            </w:r>
            <w:r w:rsidR="00D52C41" w:rsidRPr="00543455">
              <w:rPr>
                <w:sz w:val="20"/>
                <w:szCs w:val="20"/>
              </w:rPr>
              <w:br/>
            </w:r>
          </w:p>
          <w:p w14:paraId="4A7A6A27" w14:textId="74B138AB" w:rsidR="00D17AC4" w:rsidRPr="000274D7" w:rsidRDefault="00F11152" w:rsidP="00902421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8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>.  starfsdagur</w:t>
            </w:r>
          </w:p>
          <w:p w14:paraId="55473C19" w14:textId="77777777" w:rsidR="00D17AC4" w:rsidRPr="00543455" w:rsidRDefault="00D17AC4" w:rsidP="00AE373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8D9746F" w14:textId="40CC6B4D" w:rsidR="00DD6A0E" w:rsidRPr="000B05B8" w:rsidRDefault="00BC643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lur</w:t>
            </w:r>
          </w:p>
          <w:p w14:paraId="395488A3" w14:textId="77777777" w:rsidR="00DD6A0E" w:rsidRPr="000B05B8" w:rsidRDefault="00DD6A0E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Samlagning og frádráttur</w:t>
            </w:r>
          </w:p>
          <w:p w14:paraId="27AFC632" w14:textId="1D53390B" w:rsidR="00B46110" w:rsidRPr="000B05B8" w:rsidRDefault="00B46110" w:rsidP="00DD6A0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Talning</w:t>
            </w:r>
            <w:r w:rsidRPr="000B05B8">
              <w:rPr>
                <w:b/>
                <w:sz w:val="20"/>
                <w:szCs w:val="20"/>
              </w:rPr>
              <w:br/>
              <w:t>færri, fleiri, jafn margir</w:t>
            </w:r>
          </w:p>
          <w:p w14:paraId="627D6E2E" w14:textId="77777777" w:rsidR="00EE6572" w:rsidRPr="000B05B8" w:rsidRDefault="00EE6572" w:rsidP="003F1CAB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0F8CCD5" w14:textId="77777777" w:rsidR="00EA726D" w:rsidRPr="00543455" w:rsidRDefault="00EA726D" w:rsidP="00EA726D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2DF6114B" w14:textId="77777777" w:rsidR="00D42499" w:rsidRPr="00157792" w:rsidRDefault="00EA726D" w:rsidP="00D4249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 xml:space="preserve">Notað hentug verkfæri, þar með talin hlutbundin gögn, (reiknirit, talnalínu, vasareikna, tölvur) til </w:t>
            </w:r>
            <w:r w:rsidRPr="00157792">
              <w:rPr>
                <w:sz w:val="20"/>
                <w:szCs w:val="20"/>
              </w:rPr>
              <w:t>rannsóknar á stærðfræðilegum viðfangsefnum</w:t>
            </w:r>
          </w:p>
          <w:p w14:paraId="32EC03DF" w14:textId="1F793083" w:rsidR="00D42499" w:rsidRPr="005E1D91" w:rsidRDefault="00D42499" w:rsidP="005E1D91">
            <w:pPr>
              <w:ind w:left="-43"/>
              <w:rPr>
                <w:sz w:val="20"/>
                <w:szCs w:val="20"/>
              </w:rPr>
            </w:pPr>
            <w:r w:rsidRPr="00157792">
              <w:rPr>
                <w:b/>
                <w:i/>
                <w:sz w:val="20"/>
                <w:szCs w:val="20"/>
              </w:rPr>
              <w:t>Að geta spurt og svarað með stærðfræði</w:t>
            </w:r>
          </w:p>
          <w:p w14:paraId="7E3D4B1D" w14:textId="235D46DF" w:rsidR="00D42499" w:rsidRPr="00157792" w:rsidRDefault="00D42499" w:rsidP="00D42499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157792">
              <w:rPr>
                <w:sz w:val="20"/>
                <w:szCs w:val="20"/>
              </w:rPr>
              <w:t>Leyst stærðfræðiþrautir sem gefa tækifæri til að beita innsæi, notað áþreifanlega hluti og eigin skýringamyndir.</w:t>
            </w:r>
          </w:p>
          <w:p w14:paraId="417198C3" w14:textId="77777777" w:rsidR="00157792" w:rsidRPr="00157792" w:rsidRDefault="00157792" w:rsidP="00157792">
            <w:pPr>
              <w:ind w:left="-43"/>
              <w:rPr>
                <w:b/>
                <w:sz w:val="20"/>
                <w:szCs w:val="20"/>
              </w:rPr>
            </w:pPr>
            <w:r w:rsidRPr="00157792">
              <w:rPr>
                <w:b/>
                <w:sz w:val="20"/>
                <w:szCs w:val="20"/>
              </w:rPr>
              <w:t>Vinnubrögð og beiting stærðfræðinnar</w:t>
            </w:r>
          </w:p>
          <w:p w14:paraId="3DFE39E5" w14:textId="77777777" w:rsidR="00157792" w:rsidRPr="00157792" w:rsidRDefault="00157792" w:rsidP="001577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57792">
              <w:rPr>
                <w:sz w:val="20"/>
                <w:szCs w:val="20"/>
              </w:rPr>
              <w:t>Lesið og rætt um einfaldar upplýsingar, þar sem stærðfræðihugtök eru notuð</w:t>
            </w:r>
          </w:p>
          <w:p w14:paraId="5CFFE3DA" w14:textId="77777777" w:rsidR="00157792" w:rsidRPr="00157792" w:rsidRDefault="00157792" w:rsidP="001577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57792">
              <w:rPr>
                <w:sz w:val="20"/>
                <w:szCs w:val="20"/>
              </w:rPr>
              <w:t>Undirbúið og flutt stuttar kynningar á eigin vinnu með stærðfræði</w:t>
            </w:r>
          </w:p>
          <w:p w14:paraId="0B7AFCDB" w14:textId="6A6F2300" w:rsidR="0056060A" w:rsidRPr="005E1D91" w:rsidRDefault="00157792" w:rsidP="0015779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E1D91">
              <w:rPr>
                <w:sz w:val="20"/>
                <w:szCs w:val="20"/>
              </w:rPr>
              <w:lastRenderedPageBreak/>
              <w:t>Notað stærðfræði til að finna lausnir á verkefnum sem takast þarf á við í daglegu lífi og gerir sér grein fyrir vereðgildi peninga</w:t>
            </w:r>
          </w:p>
          <w:p w14:paraId="5CF12449" w14:textId="77777777" w:rsidR="00157792" w:rsidRPr="00157792" w:rsidRDefault="00157792" w:rsidP="00157792">
            <w:pPr>
              <w:rPr>
                <w:b/>
                <w:sz w:val="20"/>
                <w:szCs w:val="20"/>
              </w:rPr>
            </w:pPr>
            <w:r w:rsidRPr="00157792">
              <w:rPr>
                <w:b/>
                <w:sz w:val="20"/>
                <w:szCs w:val="20"/>
              </w:rPr>
              <w:t>Tölur og reikningur</w:t>
            </w:r>
          </w:p>
          <w:p w14:paraId="2A09DFDC" w14:textId="77777777" w:rsidR="00157792" w:rsidRPr="001D3918" w:rsidRDefault="00157792" w:rsidP="001577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1D3918">
              <w:rPr>
                <w:rFonts w:eastAsia="Times New Roman" w:cstheme="minorHAnsi"/>
                <w:color w:val="000000"/>
                <w:sz w:val="20"/>
                <w:szCs w:val="20"/>
                <w:lang w:eastAsia="is-IS"/>
              </w:rPr>
              <w:t>Notað tugakerfisrithátt</w:t>
            </w:r>
          </w:p>
          <w:p w14:paraId="57DDBE82" w14:textId="77777777" w:rsidR="00157792" w:rsidRPr="001D3918" w:rsidRDefault="00157792" w:rsidP="001577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1D3918">
              <w:rPr>
                <w:rFonts w:cstheme="minorHAnsi"/>
                <w:sz w:val="20"/>
                <w:szCs w:val="20"/>
              </w:rPr>
              <w:t>Notað náttúrlegar tölur, raðað þeim og borið saman</w:t>
            </w:r>
          </w:p>
          <w:p w14:paraId="75A4B7C8" w14:textId="77777777" w:rsidR="00157792" w:rsidRPr="005E1D91" w:rsidRDefault="00157792" w:rsidP="001577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E1D91">
              <w:rPr>
                <w:rFonts w:cstheme="minorHAnsi"/>
                <w:sz w:val="20"/>
                <w:szCs w:val="20"/>
              </w:rPr>
              <w:t>Reiknað með náttúrulegum tölum á hlutbundinn og óhlutbundinn hátt</w:t>
            </w:r>
          </w:p>
          <w:p w14:paraId="6263ECA5" w14:textId="26E084C4" w:rsidR="00157792" w:rsidRPr="005E1D91" w:rsidRDefault="00157792" w:rsidP="0015779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E1D91">
              <w:rPr>
                <w:rFonts w:cstheme="minorHAnsi"/>
                <w:sz w:val="20"/>
                <w:szCs w:val="20"/>
              </w:rPr>
              <w:t>Tekið þátt í að þróa hentugar aðferðir sem byggja á eigin skilningi við að re</w:t>
            </w:r>
            <w:r w:rsidR="005E1D91" w:rsidRPr="005E1D91">
              <w:rPr>
                <w:rFonts w:cstheme="minorHAnsi"/>
                <w:sz w:val="20"/>
                <w:szCs w:val="20"/>
              </w:rPr>
              <w:t>ikna samlagningar og frádráttar</w:t>
            </w:r>
          </w:p>
          <w:p w14:paraId="7F88F275" w14:textId="77777777" w:rsidR="00D42499" w:rsidRPr="00543455" w:rsidRDefault="00D42499" w:rsidP="0090242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CA660B" w14:textId="77777777" w:rsidR="00EE6572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nlögn</w:t>
            </w:r>
            <w:r w:rsidR="00691F30">
              <w:t xml:space="preserve"> og sýnikennsla</w:t>
            </w:r>
          </w:p>
          <w:p w14:paraId="46B9916E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580D1635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– hópavinna</w:t>
            </w:r>
          </w:p>
          <w:p w14:paraId="0919C2A7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3C4D3A8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79CA961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útikennsla</w:t>
            </w:r>
          </w:p>
        </w:tc>
      </w:tr>
      <w:tr w:rsidR="00EE6572" w14:paraId="0A7219F2" w14:textId="77777777" w:rsidTr="00D17AC4">
        <w:tc>
          <w:tcPr>
            <w:tcW w:w="1696" w:type="dxa"/>
          </w:tcPr>
          <w:p w14:paraId="1FCA51F6" w14:textId="7FD8E74A" w:rsidR="00080967" w:rsidRPr="00F11152" w:rsidRDefault="00D17AC4" w:rsidP="00F11152">
            <w:pPr>
              <w:rPr>
                <w:b/>
                <w:bCs/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Október</w:t>
            </w:r>
            <w:r w:rsidR="00D52C41" w:rsidRPr="00543455">
              <w:rPr>
                <w:sz w:val="20"/>
                <w:szCs w:val="20"/>
              </w:rPr>
              <w:br/>
            </w:r>
            <w:r w:rsidR="00D52C41" w:rsidRPr="00543455">
              <w:rPr>
                <w:sz w:val="20"/>
                <w:szCs w:val="20"/>
              </w:rPr>
              <w:br/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 xml:space="preserve">. – </w:t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8.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 xml:space="preserve">   þemadagar</w:t>
            </w:r>
          </w:p>
          <w:p w14:paraId="1DDB039B" w14:textId="0E9B893F" w:rsidR="00BA12EA" w:rsidRPr="00BA12EA" w:rsidRDefault="00BA12EA" w:rsidP="00BA12EA">
            <w:pPr>
              <w:tabs>
                <w:tab w:val="left" w:pos="655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A12EA">
              <w:rPr>
                <w:b/>
                <w:bCs/>
                <w:color w:val="FF0000"/>
                <w:sz w:val="20"/>
                <w:szCs w:val="20"/>
              </w:rPr>
              <w:t>15. samskipta- dagur</w:t>
            </w:r>
          </w:p>
          <w:p w14:paraId="2FB70749" w14:textId="7210EEB1" w:rsidR="00EE6572" w:rsidRPr="00543455" w:rsidRDefault="00C55908" w:rsidP="00D17AC4">
            <w:pPr>
              <w:rPr>
                <w:sz w:val="20"/>
                <w:szCs w:val="20"/>
              </w:rPr>
            </w:pPr>
            <w:r w:rsidRPr="00BA12EA">
              <w:rPr>
                <w:b/>
                <w:bCs/>
                <w:color w:val="FF0000"/>
                <w:sz w:val="20"/>
                <w:szCs w:val="20"/>
              </w:rPr>
              <w:t>Vetrarfrí 2</w:t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>.-2</w:t>
            </w:r>
            <w:r w:rsidR="00BA12EA" w:rsidRPr="00BA12EA"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BA12EA">
              <w:rPr>
                <w:b/>
                <w:bCs/>
                <w:color w:val="FF0000"/>
                <w:sz w:val="20"/>
                <w:szCs w:val="20"/>
              </w:rPr>
              <w:t>.10</w:t>
            </w:r>
            <w:r w:rsidR="000274D7">
              <w:rPr>
                <w:color w:val="FF0000"/>
                <w:sz w:val="20"/>
                <w:szCs w:val="20"/>
              </w:rPr>
              <w:br/>
            </w:r>
          </w:p>
          <w:p w14:paraId="1B9F48D9" w14:textId="77777777" w:rsidR="00EE6572" w:rsidRPr="00543455" w:rsidRDefault="00EE6572" w:rsidP="00C5590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1A0D7BC" w14:textId="77777777" w:rsidR="00BC643E" w:rsidRPr="000B05B8" w:rsidRDefault="00BC643E" w:rsidP="00BC64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Samlagning og frádráttur</w:t>
            </w:r>
          </w:p>
          <w:p w14:paraId="01AFE426" w14:textId="78B913BB" w:rsidR="00E73334" w:rsidRDefault="00E73334" w:rsidP="003F1C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ðadæmi</w:t>
            </w:r>
          </w:p>
          <w:p w14:paraId="6D453DBB" w14:textId="68A26C61" w:rsidR="00B46110" w:rsidRPr="000B05B8" w:rsidRDefault="00B46110" w:rsidP="003F1CAB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úmfræði </w:t>
            </w:r>
          </w:p>
          <w:p w14:paraId="6F54842F" w14:textId="77777777" w:rsidR="00EE6572" w:rsidRPr="000B05B8" w:rsidRDefault="00EE6572" w:rsidP="00BC643E">
            <w:pPr>
              <w:ind w:left="176"/>
              <w:contextualSpacing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85FE5CE" w14:textId="77777777" w:rsidR="009B5AA5" w:rsidRPr="00543455" w:rsidRDefault="009B5AA5" w:rsidP="009B5AA5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491889F5" w14:textId="5283C95E" w:rsidR="00B46110" w:rsidRDefault="009B5AA5" w:rsidP="00B46110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46F0587D" w14:textId="77777777" w:rsidR="001D3918" w:rsidRPr="00543455" w:rsidRDefault="001D3918" w:rsidP="001D3918">
            <w:pPr>
              <w:rPr>
                <w:b/>
                <w:sz w:val="20"/>
                <w:szCs w:val="20"/>
              </w:rPr>
            </w:pPr>
            <w:r w:rsidRPr="00543455">
              <w:rPr>
                <w:b/>
                <w:sz w:val="20"/>
                <w:szCs w:val="20"/>
              </w:rPr>
              <w:t>Að geta spurt og svarað með stærðfræði</w:t>
            </w:r>
          </w:p>
          <w:p w14:paraId="0746D315" w14:textId="12422280" w:rsidR="005E1D91" w:rsidRDefault="001D3918" w:rsidP="005E1D9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Tekið þátt í samræðum um spurningar og svör sem eru einkenna</w:t>
            </w:r>
            <w:r>
              <w:rPr>
                <w:sz w:val="20"/>
                <w:szCs w:val="20"/>
              </w:rPr>
              <w:t>n</w:t>
            </w:r>
            <w:r w:rsidRPr="00543455">
              <w:rPr>
                <w:sz w:val="20"/>
                <w:szCs w:val="20"/>
              </w:rPr>
              <w:t>di fyrir stærðfræði</w:t>
            </w:r>
          </w:p>
          <w:p w14:paraId="3C22A3AA" w14:textId="77777777" w:rsidR="00C91B24" w:rsidRPr="005E1D91" w:rsidRDefault="00C91B24" w:rsidP="00C91B24">
            <w:pPr>
              <w:ind w:left="-43"/>
              <w:rPr>
                <w:b/>
                <w:sz w:val="20"/>
                <w:szCs w:val="20"/>
              </w:rPr>
            </w:pPr>
            <w:r w:rsidRPr="005E1D91">
              <w:rPr>
                <w:b/>
                <w:sz w:val="20"/>
                <w:szCs w:val="20"/>
              </w:rPr>
              <w:t>Tölur og reikningur</w:t>
            </w:r>
          </w:p>
          <w:p w14:paraId="7ACF6455" w14:textId="77777777" w:rsidR="001D3918" w:rsidRPr="005E1D91" w:rsidRDefault="001D3918" w:rsidP="001D3918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 w:rsidRPr="005E1D91">
              <w:rPr>
                <w:sz w:val="20"/>
                <w:szCs w:val="20"/>
              </w:rPr>
              <w:t>Gert greinarmun á tugum og einingum</w:t>
            </w:r>
          </w:p>
          <w:p w14:paraId="24EBF445" w14:textId="77777777" w:rsidR="005E1D91" w:rsidRDefault="001D3918" w:rsidP="005E1D91">
            <w:pPr>
              <w:pStyle w:val="ListParagraph"/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 w:rsidRPr="005E1D91">
              <w:rPr>
                <w:sz w:val="20"/>
                <w:szCs w:val="20"/>
              </w:rPr>
              <w:t xml:space="preserve">Geti notað einföld stærðfræðitákn + - </w:t>
            </w:r>
          </w:p>
          <w:p w14:paraId="560BA0E2" w14:textId="77777777" w:rsidR="005E1D91" w:rsidRDefault="001D3918" w:rsidP="005E1D9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5E1D91">
              <w:rPr>
                <w:sz w:val="20"/>
                <w:szCs w:val="20"/>
              </w:rPr>
              <w:t>Samlagning og frádráttur á talnalínu frá tölum upp í 100</w:t>
            </w:r>
            <w:r w:rsidR="005E1D91">
              <w:rPr>
                <w:sz w:val="20"/>
                <w:szCs w:val="20"/>
              </w:rPr>
              <w:t xml:space="preserve"> </w:t>
            </w:r>
          </w:p>
          <w:p w14:paraId="7E58D931" w14:textId="03D38669" w:rsidR="006172B3" w:rsidRPr="006172B3" w:rsidRDefault="006172B3" w:rsidP="006172B3">
            <w:pPr>
              <w:ind w:left="-43"/>
              <w:rPr>
                <w:b/>
                <w:sz w:val="20"/>
                <w:szCs w:val="20"/>
              </w:rPr>
            </w:pPr>
            <w:r w:rsidRPr="006172B3">
              <w:rPr>
                <w:b/>
                <w:sz w:val="20"/>
                <w:szCs w:val="20"/>
              </w:rPr>
              <w:t>Rúmfræði</w:t>
            </w:r>
          </w:p>
          <w:p w14:paraId="38274840" w14:textId="1727E295" w:rsidR="005E1D91" w:rsidRDefault="005E1D91" w:rsidP="005E1D9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glað og hliðrað flatamyndum við rannsóknir á </w:t>
            </w:r>
            <w:r w:rsidRPr="005E1D91">
              <w:rPr>
                <w:sz w:val="20"/>
                <w:szCs w:val="20"/>
              </w:rPr>
              <w:t>mynstrum sem þekja flötinn</w:t>
            </w:r>
          </w:p>
          <w:p w14:paraId="61AA09F4" w14:textId="3EDFE645" w:rsidR="005E1D91" w:rsidRPr="005E1D91" w:rsidRDefault="005E1D91" w:rsidP="005E1D9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t skil á tvi- og þrívíðum formum, gert skýringamyndir af þeim og hlutum í umhverfinu</w:t>
            </w:r>
          </w:p>
          <w:p w14:paraId="39E8440B" w14:textId="77777777" w:rsidR="005E1D91" w:rsidRPr="005E1D91" w:rsidRDefault="005E1D91" w:rsidP="005E1D91">
            <w:pPr>
              <w:rPr>
                <w:sz w:val="20"/>
                <w:szCs w:val="20"/>
              </w:rPr>
            </w:pPr>
          </w:p>
          <w:p w14:paraId="1E873CAE" w14:textId="77777777" w:rsidR="005E1D91" w:rsidRDefault="005E1D91" w:rsidP="005E1D91">
            <w:pPr>
              <w:rPr>
                <w:sz w:val="20"/>
                <w:szCs w:val="20"/>
              </w:rPr>
            </w:pPr>
          </w:p>
          <w:p w14:paraId="0DDF109B" w14:textId="77777777" w:rsidR="008E4A40" w:rsidRDefault="008E4A40" w:rsidP="005E1D91">
            <w:pPr>
              <w:rPr>
                <w:sz w:val="20"/>
                <w:szCs w:val="20"/>
              </w:rPr>
            </w:pPr>
          </w:p>
          <w:p w14:paraId="418CD05E" w14:textId="77777777" w:rsidR="008E4A40" w:rsidRDefault="008E4A40" w:rsidP="005E1D91">
            <w:pPr>
              <w:rPr>
                <w:sz w:val="20"/>
                <w:szCs w:val="20"/>
              </w:rPr>
            </w:pPr>
          </w:p>
          <w:p w14:paraId="5222799E" w14:textId="77777777" w:rsidR="008E4A40" w:rsidRDefault="008E4A40" w:rsidP="005E1D91">
            <w:pPr>
              <w:rPr>
                <w:sz w:val="20"/>
                <w:szCs w:val="20"/>
              </w:rPr>
            </w:pPr>
          </w:p>
          <w:p w14:paraId="465A1D88" w14:textId="4E4470E5" w:rsidR="005E1D91" w:rsidRPr="005E1D91" w:rsidRDefault="005E1D91" w:rsidP="005E1D91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2BB1BE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494E7680" w14:textId="77777777" w:rsidR="000D781E" w:rsidRDefault="000D781E" w:rsidP="00ED0916">
            <w:pPr>
              <w:pStyle w:val="ListParagraph"/>
              <w:numPr>
                <w:ilvl w:val="0"/>
                <w:numId w:val="8"/>
              </w:numPr>
            </w:pPr>
            <w:r>
              <w:t>umræður</w:t>
            </w:r>
          </w:p>
          <w:p w14:paraId="6224FA58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Einstaklingsvinna – paravinna - hópavinna</w:t>
            </w:r>
          </w:p>
          <w:p w14:paraId="3FA4E6BF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ringekja</w:t>
            </w:r>
          </w:p>
          <w:p w14:paraId="343512FE" w14:textId="77777777" w:rsid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Hlutbundin vinna</w:t>
            </w:r>
          </w:p>
          <w:p w14:paraId="7326596F" w14:textId="77777777" w:rsidR="00EE6572" w:rsidRPr="00ED0916" w:rsidRDefault="00ED0916" w:rsidP="00ED0916">
            <w:pPr>
              <w:pStyle w:val="ListParagraph"/>
              <w:numPr>
                <w:ilvl w:val="0"/>
                <w:numId w:val="8"/>
              </w:numPr>
            </w:pPr>
            <w:r>
              <w:t>útikennsla</w:t>
            </w:r>
            <w:r w:rsidRPr="00ED0916">
              <w:rPr>
                <w:b/>
                <w:color w:val="FFFFFF" w:themeColor="background1"/>
                <w:sz w:val="36"/>
              </w:rPr>
              <w:t xml:space="preserve"> </w:t>
            </w:r>
            <w:r w:rsidR="00EE6572" w:rsidRPr="00ED091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141FC40" w14:textId="77777777" w:rsidR="00EE6572" w:rsidRPr="00080967" w:rsidRDefault="00EE6572" w:rsidP="0008096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969" w:type="dxa"/>
          </w:tcPr>
          <w:p w14:paraId="7B76DFB7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1A715FBA" w14:textId="77777777" w:rsidR="00EE6572" w:rsidRPr="00F16946" w:rsidRDefault="00EE6572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EE6572" w14:paraId="0E18C541" w14:textId="77777777" w:rsidTr="00D17AC4">
        <w:trPr>
          <w:gridAfter w:val="3"/>
          <w:wAfter w:w="12049" w:type="dxa"/>
        </w:trPr>
        <w:tc>
          <w:tcPr>
            <w:tcW w:w="1696" w:type="dxa"/>
            <w:shd w:val="clear" w:color="auto" w:fill="7030A0"/>
          </w:tcPr>
          <w:p w14:paraId="565A154E" w14:textId="7FB61C69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3544" w:type="dxa"/>
            <w:shd w:val="clear" w:color="auto" w:fill="7030A0"/>
          </w:tcPr>
          <w:p w14:paraId="58F03A9C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Námsefni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t xml:space="preserve"> / viðfangsefni</w:t>
            </w:r>
          </w:p>
        </w:tc>
        <w:tc>
          <w:tcPr>
            <w:tcW w:w="4961" w:type="dxa"/>
            <w:shd w:val="clear" w:color="auto" w:fill="7030A0"/>
          </w:tcPr>
          <w:p w14:paraId="13055462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Hæfniviðmið</w:t>
            </w:r>
            <w:r w:rsidR="0043175C">
              <w:rPr>
                <w:b/>
                <w:color w:val="FFFFFF" w:themeColor="background1"/>
                <w:sz w:val="32"/>
                <w:szCs w:val="32"/>
              </w:rPr>
              <w:br/>
            </w:r>
            <w:r w:rsidR="0043175C" w:rsidRPr="0043175C">
              <w:rPr>
                <w:b/>
                <w:color w:val="FFFFFF" w:themeColor="background1"/>
              </w:rPr>
              <w:t>að nemandi geti:</w:t>
            </w:r>
            <w:r w:rsidR="00AF666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shd w:val="clear" w:color="auto" w:fill="7030A0"/>
          </w:tcPr>
          <w:p w14:paraId="4E82E1AF" w14:textId="77777777" w:rsidR="00EE6572" w:rsidRPr="0043175C" w:rsidRDefault="00EE6572" w:rsidP="0090242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43175C">
              <w:rPr>
                <w:b/>
                <w:color w:val="FFFFFF" w:themeColor="background1"/>
                <w:sz w:val="32"/>
                <w:szCs w:val="32"/>
              </w:rPr>
              <w:t>Kennsluhættir/leiðir</w:t>
            </w:r>
          </w:p>
        </w:tc>
      </w:tr>
      <w:tr w:rsidR="00EE6572" w14:paraId="37312CAE" w14:textId="77777777" w:rsidTr="00D17AC4">
        <w:trPr>
          <w:gridAfter w:val="3"/>
          <w:wAfter w:w="12049" w:type="dxa"/>
        </w:trPr>
        <w:tc>
          <w:tcPr>
            <w:tcW w:w="1696" w:type="dxa"/>
          </w:tcPr>
          <w:p w14:paraId="6753F772" w14:textId="77777777" w:rsidR="00C55908" w:rsidRDefault="00C55908" w:rsidP="00902421">
            <w:pPr>
              <w:rPr>
                <w:sz w:val="20"/>
                <w:szCs w:val="20"/>
              </w:rPr>
            </w:pPr>
          </w:p>
          <w:p w14:paraId="1B48D065" w14:textId="77777777" w:rsidR="00C55908" w:rsidRDefault="00C55908" w:rsidP="00902421">
            <w:pPr>
              <w:rPr>
                <w:sz w:val="20"/>
                <w:szCs w:val="20"/>
              </w:rPr>
            </w:pPr>
          </w:p>
          <w:p w14:paraId="536F6F75" w14:textId="77777777" w:rsidR="00EE6572" w:rsidRPr="00C55908" w:rsidRDefault="00D17AC4" w:rsidP="00902421">
            <w:pPr>
              <w:rPr>
                <w:color w:val="2F5496" w:themeColor="accent5" w:themeShade="BF"/>
                <w:sz w:val="20"/>
                <w:szCs w:val="20"/>
              </w:rPr>
            </w:pPr>
            <w:r w:rsidRPr="00C55908">
              <w:rPr>
                <w:color w:val="2F5496" w:themeColor="accent5" w:themeShade="BF"/>
                <w:sz w:val="20"/>
                <w:szCs w:val="20"/>
              </w:rPr>
              <w:t>Nóvember</w:t>
            </w:r>
          </w:p>
          <w:p w14:paraId="7513C141" w14:textId="77777777" w:rsidR="00C55908" w:rsidRPr="00C55908" w:rsidRDefault="00C55908" w:rsidP="00C55908">
            <w:pPr>
              <w:rPr>
                <w:color w:val="2F5496" w:themeColor="accent5" w:themeShade="BF"/>
                <w:sz w:val="20"/>
                <w:szCs w:val="20"/>
              </w:rPr>
            </w:pPr>
            <w:r w:rsidRPr="00C55908">
              <w:rPr>
                <w:color w:val="2F5496" w:themeColor="accent5" w:themeShade="BF"/>
                <w:sz w:val="20"/>
                <w:szCs w:val="20"/>
              </w:rPr>
              <w:t>8. 11 – Baráttudagur gegn einelti</w:t>
            </w:r>
          </w:p>
          <w:p w14:paraId="11E9CE15" w14:textId="77777777" w:rsidR="00D17AC4" w:rsidRPr="00543455" w:rsidRDefault="00D17AC4" w:rsidP="00D17AC4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00B050"/>
                <w:sz w:val="20"/>
                <w:szCs w:val="20"/>
              </w:rPr>
              <w:t>16.11</w:t>
            </w:r>
            <w:r w:rsidR="000274D7">
              <w:rPr>
                <w:color w:val="00B050"/>
                <w:sz w:val="20"/>
                <w:szCs w:val="20"/>
              </w:rPr>
              <w:t>.</w:t>
            </w:r>
            <w:r w:rsidRPr="00543455">
              <w:rPr>
                <w:color w:val="00B050"/>
                <w:sz w:val="20"/>
                <w:szCs w:val="20"/>
              </w:rPr>
              <w:t xml:space="preserve"> – Dagur íslenskrar tungu</w:t>
            </w:r>
          </w:p>
          <w:p w14:paraId="5193ABA8" w14:textId="77777777" w:rsidR="00EE6572" w:rsidRPr="00543455" w:rsidRDefault="00D17AC4" w:rsidP="00902421">
            <w:pPr>
              <w:rPr>
                <w:color w:val="00B05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20. 11. Dagur mannréttinda barna</w:t>
            </w:r>
          </w:p>
        </w:tc>
        <w:tc>
          <w:tcPr>
            <w:tcW w:w="3544" w:type="dxa"/>
          </w:tcPr>
          <w:p w14:paraId="733030E1" w14:textId="45C8739F" w:rsidR="00E73334" w:rsidRPr="00E73334" w:rsidRDefault="00E73334" w:rsidP="00E73334">
            <w:pPr>
              <w:rPr>
                <w:b/>
                <w:sz w:val="20"/>
                <w:szCs w:val="20"/>
              </w:rPr>
            </w:pPr>
          </w:p>
          <w:p w14:paraId="0281276F" w14:textId="77777777" w:rsidR="00BC643E" w:rsidRPr="000B05B8" w:rsidRDefault="00BC643E" w:rsidP="00BC643E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Samlagning og frádráttur</w:t>
            </w:r>
          </w:p>
          <w:p w14:paraId="3608714E" w14:textId="7CEF8F4E" w:rsidR="00E73334" w:rsidRDefault="00E73334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E73334">
              <w:rPr>
                <w:b/>
                <w:sz w:val="20"/>
                <w:szCs w:val="20"/>
              </w:rPr>
              <w:t>Mælingar</w:t>
            </w:r>
          </w:p>
          <w:p w14:paraId="5D948160" w14:textId="72674AD8" w:rsidR="00B46110" w:rsidRDefault="00B46110" w:rsidP="00C86B23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C7375A">
              <w:rPr>
                <w:b/>
                <w:sz w:val="20"/>
                <w:szCs w:val="20"/>
              </w:rPr>
              <w:t>Tölfræði</w:t>
            </w:r>
            <w:r>
              <w:rPr>
                <w:b/>
                <w:sz w:val="20"/>
                <w:szCs w:val="20"/>
              </w:rPr>
              <w:t xml:space="preserve"> og hnitkerfi</w:t>
            </w:r>
          </w:p>
          <w:p w14:paraId="34A6DF4E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00D18AC8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01C5CD29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C5C61B5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1F1D2A7E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3CF3E4C6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739C5C93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  <w:p w14:paraId="5098776D" w14:textId="77777777" w:rsidR="00EE6572" w:rsidRPr="000B05B8" w:rsidRDefault="00EE6572" w:rsidP="0090242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42A6C8A" w14:textId="77777777" w:rsidR="005F5769" w:rsidRPr="008B12D9" w:rsidRDefault="005F5769" w:rsidP="005F576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7FEF4FE7" w14:textId="59A4AAD1" w:rsidR="00BC643E" w:rsidRPr="001D3918" w:rsidRDefault="005F5769" w:rsidP="001D3918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64D19577" w14:textId="77777777" w:rsidR="0056060A" w:rsidRPr="00D42499" w:rsidRDefault="0056060A" w:rsidP="0056060A">
            <w:pPr>
              <w:rPr>
                <w:b/>
                <w:sz w:val="20"/>
                <w:szCs w:val="20"/>
                <w:lang w:val="en-US"/>
              </w:rPr>
            </w:pPr>
            <w:r w:rsidRPr="008B12D9">
              <w:rPr>
                <w:b/>
                <w:sz w:val="20"/>
                <w:szCs w:val="20"/>
              </w:rPr>
              <w:t>Að geta spurt og svarað með stærðfræði</w:t>
            </w:r>
          </w:p>
          <w:p w14:paraId="29A8621F" w14:textId="4C5CA039" w:rsidR="00C7375A" w:rsidRDefault="00C7375A" w:rsidP="0056060A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ið, flokkað og skráð, lesið úr niðurstöðum sínum og sett upp í einföld myndrit</w:t>
            </w:r>
          </w:p>
          <w:p w14:paraId="187B94A9" w14:textId="49416363" w:rsidR="00C7375A" w:rsidRDefault="00C7375A" w:rsidP="0056060A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ið þátt í umræðum um tilviljanir og líkur s.s. hvað er líklegt að geti </w:t>
            </w:r>
            <w:r w:rsidR="008E4A40">
              <w:rPr>
                <w:sz w:val="20"/>
                <w:szCs w:val="20"/>
              </w:rPr>
              <w:t>gerst og hvað er tilviljunum háð</w:t>
            </w:r>
          </w:p>
          <w:p w14:paraId="05104475" w14:textId="61683C95" w:rsidR="006172B3" w:rsidRDefault="008E4A40" w:rsidP="006172B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57792">
              <w:rPr>
                <w:sz w:val="20"/>
                <w:szCs w:val="20"/>
              </w:rPr>
              <w:t>Tekið þátt í umræðum um gagnasöfnun og myndrit, bæði eigin og annarra.</w:t>
            </w:r>
          </w:p>
          <w:p w14:paraId="49C0324A" w14:textId="77777777" w:rsidR="006172B3" w:rsidRPr="006172B3" w:rsidRDefault="006172B3" w:rsidP="006172B3">
            <w:pPr>
              <w:rPr>
                <w:b/>
                <w:sz w:val="20"/>
                <w:szCs w:val="20"/>
              </w:rPr>
            </w:pPr>
            <w:r w:rsidRPr="006172B3">
              <w:rPr>
                <w:b/>
                <w:sz w:val="20"/>
                <w:szCs w:val="20"/>
              </w:rPr>
              <w:t>Mælingar</w:t>
            </w:r>
          </w:p>
          <w:p w14:paraId="2ADB2FA7" w14:textId="6D562390" w:rsidR="006172B3" w:rsidRPr="006172B3" w:rsidRDefault="006172B3" w:rsidP="006172B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172B3">
              <w:rPr>
                <w:sz w:val="20"/>
                <w:szCs w:val="20"/>
              </w:rPr>
              <w:t>Unnið með mælikvarða og lögun</w:t>
            </w:r>
            <w:bookmarkStart w:id="0" w:name="_GoBack"/>
            <w:bookmarkEnd w:id="0"/>
          </w:p>
          <w:p w14:paraId="5FC32F01" w14:textId="77777777" w:rsidR="008E4A40" w:rsidRPr="00D42499" w:rsidRDefault="008E4A40" w:rsidP="008E4A40">
            <w:pPr>
              <w:rPr>
                <w:b/>
                <w:sz w:val="20"/>
                <w:szCs w:val="20"/>
              </w:rPr>
            </w:pPr>
            <w:r w:rsidRPr="00D42499">
              <w:rPr>
                <w:b/>
                <w:sz w:val="20"/>
                <w:szCs w:val="20"/>
              </w:rPr>
              <w:t>Tölfræði og líkindi</w:t>
            </w:r>
          </w:p>
          <w:p w14:paraId="121A1013" w14:textId="537030A7" w:rsidR="008E4A40" w:rsidRPr="008E4A40" w:rsidRDefault="008E4A40" w:rsidP="008E4A40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2499">
              <w:rPr>
                <w:sz w:val="20"/>
                <w:szCs w:val="20"/>
              </w:rPr>
              <w:t>Talið, flokkað og skráð, lesið úr niðurstöðum sínum og sett upp í einföld myndrit.</w:t>
            </w:r>
          </w:p>
        </w:tc>
        <w:tc>
          <w:tcPr>
            <w:tcW w:w="4678" w:type="dxa"/>
          </w:tcPr>
          <w:p w14:paraId="0CE77183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25FA6271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119F5734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28E12AAD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612EFEF2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62F76A6B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48BA8946" w14:textId="77777777" w:rsidR="00653DC4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 xml:space="preserve">Ýmis smáforrit í </w:t>
            </w:r>
            <w:r w:rsidR="00C55908">
              <w:t>I</w:t>
            </w:r>
            <w:r>
              <w:t>pad</w:t>
            </w:r>
          </w:p>
        </w:tc>
      </w:tr>
      <w:tr w:rsidR="00EE6572" w14:paraId="0B1B77D0" w14:textId="77777777" w:rsidTr="00D17AC4">
        <w:trPr>
          <w:gridAfter w:val="3"/>
          <w:wAfter w:w="12049" w:type="dxa"/>
          <w:trHeight w:val="2166"/>
        </w:trPr>
        <w:tc>
          <w:tcPr>
            <w:tcW w:w="1696" w:type="dxa"/>
          </w:tcPr>
          <w:p w14:paraId="748BD86A" w14:textId="35BFEB7E" w:rsidR="00EE6572" w:rsidRPr="00543455" w:rsidRDefault="00D17AC4" w:rsidP="00902421">
            <w:pPr>
              <w:rPr>
                <w:sz w:val="20"/>
                <w:szCs w:val="20"/>
              </w:rPr>
            </w:pPr>
            <w:r w:rsidRPr="00543455">
              <w:rPr>
                <w:sz w:val="20"/>
                <w:szCs w:val="20"/>
              </w:rPr>
              <w:t>Desember</w:t>
            </w:r>
            <w:r w:rsidR="006E5754" w:rsidRPr="00543455">
              <w:rPr>
                <w:sz w:val="20"/>
                <w:szCs w:val="20"/>
              </w:rPr>
              <w:br/>
            </w:r>
          </w:p>
          <w:p w14:paraId="33FA461B" w14:textId="77777777" w:rsidR="00EE6572" w:rsidRPr="00543455" w:rsidRDefault="00002DD7" w:rsidP="00902421">
            <w:pPr>
              <w:rPr>
                <w:color w:val="FF0000"/>
                <w:sz w:val="20"/>
                <w:szCs w:val="20"/>
              </w:rPr>
            </w:pPr>
            <w:r w:rsidRPr="00543455">
              <w:rPr>
                <w:color w:val="FF0000"/>
                <w:sz w:val="20"/>
                <w:szCs w:val="20"/>
              </w:rPr>
              <w:t>1.12</w:t>
            </w:r>
            <w:r w:rsidR="000274D7">
              <w:rPr>
                <w:color w:val="FF0000"/>
                <w:sz w:val="20"/>
                <w:szCs w:val="20"/>
              </w:rPr>
              <w:t>.</w:t>
            </w:r>
            <w:r w:rsidRPr="00543455">
              <w:rPr>
                <w:color w:val="FF0000"/>
                <w:sz w:val="20"/>
                <w:szCs w:val="20"/>
              </w:rPr>
              <w:t xml:space="preserve"> – Fullveldis-dagurinn</w:t>
            </w:r>
          </w:p>
          <w:p w14:paraId="23604D5B" w14:textId="7AAE10AC" w:rsidR="00002DD7" w:rsidRPr="00543455" w:rsidRDefault="008C2F69" w:rsidP="00002DD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8</w:t>
            </w:r>
            <w:r w:rsidR="00002DD7" w:rsidRPr="00543455">
              <w:rPr>
                <w:color w:val="00B050"/>
                <w:sz w:val="20"/>
                <w:szCs w:val="20"/>
              </w:rPr>
              <w:t>.12</w:t>
            </w:r>
            <w:r w:rsidR="000274D7">
              <w:rPr>
                <w:color w:val="00B050"/>
                <w:sz w:val="20"/>
                <w:szCs w:val="20"/>
              </w:rPr>
              <w:t>.</w:t>
            </w:r>
            <w:r w:rsidR="00002DD7" w:rsidRPr="00543455">
              <w:rPr>
                <w:color w:val="00B050"/>
                <w:sz w:val="20"/>
                <w:szCs w:val="20"/>
              </w:rPr>
              <w:t xml:space="preserve"> – Litlu jólin</w:t>
            </w:r>
          </w:p>
          <w:p w14:paraId="408463D7" w14:textId="35B580D3" w:rsidR="00002DD7" w:rsidRDefault="008C2F69" w:rsidP="00902421">
            <w:pPr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  <w:r w:rsidR="000274D7">
              <w:rPr>
                <w:color w:val="FF0000"/>
                <w:sz w:val="20"/>
                <w:szCs w:val="20"/>
              </w:rPr>
              <w:t xml:space="preserve">.12. </w:t>
            </w:r>
            <w:r w:rsidR="00002DD7" w:rsidRPr="00543455">
              <w:rPr>
                <w:color w:val="FF0000"/>
                <w:sz w:val="20"/>
                <w:szCs w:val="20"/>
              </w:rPr>
              <w:t xml:space="preserve"> Jólafrí</w:t>
            </w:r>
            <w:r w:rsidR="00002DD7" w:rsidRPr="00543455">
              <w:rPr>
                <w:color w:val="FF0000"/>
                <w:sz w:val="20"/>
                <w:szCs w:val="20"/>
              </w:rPr>
              <w:br/>
            </w:r>
            <w:r>
              <w:rPr>
                <w:color w:val="00B050"/>
                <w:sz w:val="20"/>
                <w:szCs w:val="20"/>
              </w:rPr>
              <w:t>4.1</w:t>
            </w:r>
            <w:r w:rsidR="00002DD7" w:rsidRPr="00543455">
              <w:rPr>
                <w:color w:val="00B050"/>
                <w:sz w:val="20"/>
                <w:szCs w:val="20"/>
              </w:rPr>
              <w:t>. Starfsdagur</w:t>
            </w:r>
          </w:p>
          <w:p w14:paraId="31F70965" w14:textId="740DD8E3" w:rsidR="00C55908" w:rsidRPr="00543455" w:rsidRDefault="00BA12EA" w:rsidP="00902421">
            <w:pPr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="00C55908" w:rsidRPr="00C55908">
              <w:rPr>
                <w:color w:val="FF0000"/>
                <w:sz w:val="20"/>
                <w:szCs w:val="20"/>
              </w:rPr>
              <w:t>. 1. Kennsla hefst</w:t>
            </w:r>
          </w:p>
        </w:tc>
        <w:tc>
          <w:tcPr>
            <w:tcW w:w="3544" w:type="dxa"/>
          </w:tcPr>
          <w:p w14:paraId="6D303CCF" w14:textId="77777777" w:rsidR="00080967" w:rsidRDefault="00080967" w:rsidP="00080967">
            <w:pPr>
              <w:rPr>
                <w:sz w:val="20"/>
                <w:szCs w:val="20"/>
              </w:rPr>
            </w:pPr>
          </w:p>
          <w:p w14:paraId="3EA3E66E" w14:textId="77777777" w:rsidR="00EE6572" w:rsidRPr="000B05B8" w:rsidRDefault="00C86B23" w:rsidP="006E5754">
            <w:pPr>
              <w:numPr>
                <w:ilvl w:val="0"/>
                <w:numId w:val="5"/>
              </w:numPr>
              <w:spacing w:after="160" w:line="259" w:lineRule="auto"/>
              <w:ind w:left="176" w:hanging="142"/>
              <w:contextualSpacing/>
              <w:rPr>
                <w:b/>
                <w:sz w:val="20"/>
                <w:szCs w:val="20"/>
              </w:rPr>
            </w:pPr>
            <w:r w:rsidRPr="000B05B8">
              <w:rPr>
                <w:b/>
                <w:sz w:val="20"/>
                <w:szCs w:val="20"/>
              </w:rPr>
              <w:t>Jólastærðfræði</w:t>
            </w:r>
          </w:p>
        </w:tc>
        <w:tc>
          <w:tcPr>
            <w:tcW w:w="4961" w:type="dxa"/>
          </w:tcPr>
          <w:p w14:paraId="30CBD03F" w14:textId="77777777" w:rsidR="008B12D9" w:rsidRPr="008B12D9" w:rsidRDefault="008B12D9" w:rsidP="008B12D9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kunna að fara með tungumál og verkfæri stærðfræðinnar</w:t>
            </w:r>
          </w:p>
          <w:p w14:paraId="3641CC5E" w14:textId="7B8B504A" w:rsidR="0056060A" w:rsidRPr="00C7375A" w:rsidRDefault="008B12D9" w:rsidP="0056060A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8B12D9">
              <w:rPr>
                <w:sz w:val="20"/>
                <w:szCs w:val="20"/>
              </w:rPr>
              <w:t>Notað hentug verkfæri, þar með talin hlutbundin gögn, (reiknirit, talnalínu, vasareikna, tölvur) til rannsóknar á stærðfræðilegum viðfangsefnum</w:t>
            </w:r>
          </w:p>
          <w:p w14:paraId="154A11AF" w14:textId="77777777" w:rsidR="0056060A" w:rsidRPr="008B12D9" w:rsidRDefault="0056060A" w:rsidP="0056060A">
            <w:pPr>
              <w:rPr>
                <w:b/>
                <w:sz w:val="20"/>
                <w:szCs w:val="20"/>
              </w:rPr>
            </w:pPr>
            <w:r w:rsidRPr="008B12D9">
              <w:rPr>
                <w:b/>
                <w:sz w:val="20"/>
                <w:szCs w:val="20"/>
              </w:rPr>
              <w:t>Að geta spurt og svarað með stærðfræði</w:t>
            </w:r>
          </w:p>
          <w:p w14:paraId="4C8AB6D3" w14:textId="77777777" w:rsidR="00EE6572" w:rsidRPr="00C7375A" w:rsidRDefault="0056060A" w:rsidP="00902421">
            <w:pPr>
              <w:pStyle w:val="ListParagraph"/>
              <w:numPr>
                <w:ilvl w:val="0"/>
                <w:numId w:val="3"/>
              </w:numPr>
              <w:ind w:left="317"/>
              <w:rPr>
                <w:sz w:val="20"/>
                <w:szCs w:val="20"/>
              </w:rPr>
            </w:pPr>
            <w:r w:rsidRPr="00C7375A">
              <w:rPr>
                <w:sz w:val="20"/>
                <w:szCs w:val="20"/>
              </w:rPr>
              <w:t>Tekið þátt í samræðum um spurningar og svör sem eru einkennadi fyrir stærðfræði</w:t>
            </w:r>
          </w:p>
          <w:p w14:paraId="1177C9EE" w14:textId="77777777" w:rsidR="00C7375A" w:rsidRPr="00C7375A" w:rsidRDefault="00C7375A" w:rsidP="00C7375A">
            <w:pPr>
              <w:rPr>
                <w:b/>
                <w:sz w:val="20"/>
                <w:szCs w:val="20"/>
              </w:rPr>
            </w:pPr>
            <w:r w:rsidRPr="00C7375A">
              <w:rPr>
                <w:b/>
                <w:sz w:val="20"/>
                <w:szCs w:val="20"/>
              </w:rPr>
              <w:t>Vinnubrögð og beiting stærðfræðinnar</w:t>
            </w:r>
          </w:p>
          <w:p w14:paraId="3B8A63FC" w14:textId="77777777" w:rsidR="00C7375A" w:rsidRPr="00C7375A" w:rsidRDefault="00C7375A" w:rsidP="00C737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C7375A">
              <w:rPr>
                <w:sz w:val="20"/>
                <w:szCs w:val="20"/>
              </w:rPr>
              <w:t>Lesið og rætt um einfaldar upplýsingar, þar sem stærðfræðihugtök eru notuð</w:t>
            </w:r>
          </w:p>
          <w:p w14:paraId="472AA10C" w14:textId="77777777" w:rsidR="00C7375A" w:rsidRPr="00C7375A" w:rsidRDefault="00C7375A" w:rsidP="00C7375A">
            <w:pPr>
              <w:rPr>
                <w:b/>
                <w:sz w:val="20"/>
                <w:szCs w:val="20"/>
              </w:rPr>
            </w:pPr>
            <w:r w:rsidRPr="00C7375A">
              <w:rPr>
                <w:b/>
                <w:sz w:val="20"/>
                <w:szCs w:val="20"/>
              </w:rPr>
              <w:t>Tölur og reikningur</w:t>
            </w:r>
          </w:p>
          <w:p w14:paraId="559530C1" w14:textId="20CC3159" w:rsidR="00C7375A" w:rsidRPr="00C7375A" w:rsidRDefault="00C7375A" w:rsidP="00C7375A">
            <w:pPr>
              <w:pStyle w:val="ListParagraph"/>
              <w:numPr>
                <w:ilvl w:val="0"/>
                <w:numId w:val="16"/>
              </w:numPr>
            </w:pPr>
            <w:r w:rsidRPr="00C7375A">
              <w:rPr>
                <w:sz w:val="20"/>
                <w:szCs w:val="20"/>
              </w:rPr>
              <w:t>Notað náttúrlegar tölur, raðað þeim og borið saman</w:t>
            </w:r>
          </w:p>
        </w:tc>
        <w:tc>
          <w:tcPr>
            <w:tcW w:w="4678" w:type="dxa"/>
          </w:tcPr>
          <w:p w14:paraId="577C2F35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Innlögn</w:t>
            </w:r>
            <w:r w:rsidR="00691F30">
              <w:t xml:space="preserve"> og sýnikennsla</w:t>
            </w:r>
          </w:p>
          <w:p w14:paraId="522BEEF3" w14:textId="77777777" w:rsidR="000D781E" w:rsidRDefault="000D781E" w:rsidP="00ED0916">
            <w:pPr>
              <w:pStyle w:val="ListParagraph"/>
              <w:numPr>
                <w:ilvl w:val="0"/>
                <w:numId w:val="6"/>
              </w:numPr>
            </w:pPr>
            <w:r>
              <w:t>umræður</w:t>
            </w:r>
          </w:p>
          <w:p w14:paraId="7A7AD34A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Einstaklingsvinna - paravinna – hópavinna</w:t>
            </w:r>
          </w:p>
          <w:p w14:paraId="5508B71E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ringekja</w:t>
            </w:r>
          </w:p>
          <w:p w14:paraId="4A65CFD7" w14:textId="77777777" w:rsidR="00ED0916" w:rsidRDefault="00ED0916" w:rsidP="00ED0916">
            <w:pPr>
              <w:pStyle w:val="ListParagraph"/>
              <w:numPr>
                <w:ilvl w:val="0"/>
                <w:numId w:val="6"/>
              </w:numPr>
            </w:pPr>
            <w:r>
              <w:t>Hlutbundin vinna</w:t>
            </w:r>
          </w:p>
          <w:p w14:paraId="3EE3520F" w14:textId="77777777" w:rsidR="00653DC4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 xml:space="preserve">Ýmis smáforrit í </w:t>
            </w:r>
            <w:r w:rsidR="00657F04">
              <w:t>I</w:t>
            </w:r>
            <w:r>
              <w:t>pad</w:t>
            </w:r>
          </w:p>
          <w:p w14:paraId="31CFD2F4" w14:textId="77777777" w:rsidR="00EE6572" w:rsidRDefault="00653DC4" w:rsidP="00ED0916">
            <w:pPr>
              <w:pStyle w:val="ListParagraph"/>
              <w:numPr>
                <w:ilvl w:val="0"/>
                <w:numId w:val="6"/>
              </w:numPr>
            </w:pPr>
            <w:r>
              <w:t>Ú</w:t>
            </w:r>
            <w:r w:rsidR="00ED0916">
              <w:t>tikennsla</w:t>
            </w:r>
          </w:p>
          <w:p w14:paraId="0CDCBBC0" w14:textId="77777777" w:rsidR="00653DC4" w:rsidRDefault="00653DC4" w:rsidP="00653DC4"/>
        </w:tc>
      </w:tr>
    </w:tbl>
    <w:p w14:paraId="37D02FD8" w14:textId="77777777" w:rsidR="00002DD7" w:rsidRPr="00254AC6" w:rsidRDefault="00002DD7"/>
    <w:sectPr w:rsidR="00002DD7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7609" w14:textId="77777777" w:rsidR="00C71347" w:rsidRDefault="00C71347" w:rsidP="00254AC6">
      <w:pPr>
        <w:spacing w:after="0" w:line="240" w:lineRule="auto"/>
      </w:pPr>
      <w:r>
        <w:separator/>
      </w:r>
    </w:p>
  </w:endnote>
  <w:endnote w:type="continuationSeparator" w:id="0">
    <w:p w14:paraId="17DCF6DA" w14:textId="77777777" w:rsidR="00C71347" w:rsidRDefault="00C71347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531A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7212B2E" wp14:editId="4E827CCB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3DAC" w14:textId="77777777" w:rsidR="00C71347" w:rsidRDefault="00C71347" w:rsidP="00254AC6">
      <w:pPr>
        <w:spacing w:after="0" w:line="240" w:lineRule="auto"/>
      </w:pPr>
      <w:r>
        <w:separator/>
      </w:r>
    </w:p>
  </w:footnote>
  <w:footnote w:type="continuationSeparator" w:id="0">
    <w:p w14:paraId="2F92B8CD" w14:textId="77777777" w:rsidR="00C71347" w:rsidRDefault="00C71347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869E8" w14:textId="77777777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7F47D9">
      <w:rPr>
        <w:b/>
        <w:sz w:val="32"/>
      </w:rPr>
      <w:t>9</w:t>
    </w:r>
    <w:r w:rsidR="009A4D77">
      <w:rPr>
        <w:b/>
        <w:sz w:val="32"/>
      </w:rPr>
      <w:t xml:space="preserve"> - 20</w:t>
    </w:r>
    <w:r w:rsidR="007F47D9">
      <w:rPr>
        <w:b/>
        <w:sz w:val="32"/>
      </w:rPr>
      <w:t>20</w:t>
    </w:r>
  </w:p>
  <w:p w14:paraId="7503A3B9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34C"/>
    <w:multiLevelType w:val="hybridMultilevel"/>
    <w:tmpl w:val="12081E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6720"/>
    <w:multiLevelType w:val="hybridMultilevel"/>
    <w:tmpl w:val="0318EAF2"/>
    <w:lvl w:ilvl="0" w:tplc="040F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F915B86"/>
    <w:multiLevelType w:val="hybridMultilevel"/>
    <w:tmpl w:val="DE366C4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577CA"/>
    <w:multiLevelType w:val="hybridMultilevel"/>
    <w:tmpl w:val="9F10C43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903D4"/>
    <w:multiLevelType w:val="hybridMultilevel"/>
    <w:tmpl w:val="EFC86F08"/>
    <w:lvl w:ilvl="0" w:tplc="E65E29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64A84"/>
    <w:multiLevelType w:val="hybridMultilevel"/>
    <w:tmpl w:val="D6D08F7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24E7"/>
    <w:multiLevelType w:val="hybridMultilevel"/>
    <w:tmpl w:val="C6AA06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4BC"/>
    <w:multiLevelType w:val="hybridMultilevel"/>
    <w:tmpl w:val="50682088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294"/>
    <w:multiLevelType w:val="hybridMultilevel"/>
    <w:tmpl w:val="9394F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618A8"/>
    <w:multiLevelType w:val="hybridMultilevel"/>
    <w:tmpl w:val="3C04E9E2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911B7"/>
    <w:multiLevelType w:val="hybridMultilevel"/>
    <w:tmpl w:val="9F366A7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A3981"/>
    <w:multiLevelType w:val="hybridMultilevel"/>
    <w:tmpl w:val="74D446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D3B65"/>
    <w:multiLevelType w:val="hybridMultilevel"/>
    <w:tmpl w:val="9C4EF62E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15"/>
  </w:num>
  <w:num w:numId="7">
    <w:abstractNumId w:val="11"/>
  </w:num>
  <w:num w:numId="8">
    <w:abstractNumId w:val="4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C6"/>
    <w:rsid w:val="00002DD7"/>
    <w:rsid w:val="00007237"/>
    <w:rsid w:val="000274D7"/>
    <w:rsid w:val="00030ABE"/>
    <w:rsid w:val="00080967"/>
    <w:rsid w:val="000B05B8"/>
    <w:rsid w:val="000D781E"/>
    <w:rsid w:val="000F4CC8"/>
    <w:rsid w:val="00157792"/>
    <w:rsid w:val="001D3918"/>
    <w:rsid w:val="001E0FF5"/>
    <w:rsid w:val="00216A68"/>
    <w:rsid w:val="00254AC6"/>
    <w:rsid w:val="00254C34"/>
    <w:rsid w:val="003B5782"/>
    <w:rsid w:val="003F1CAB"/>
    <w:rsid w:val="003F31BB"/>
    <w:rsid w:val="003F7A5B"/>
    <w:rsid w:val="0043175C"/>
    <w:rsid w:val="004804F5"/>
    <w:rsid w:val="004E42E4"/>
    <w:rsid w:val="005109C5"/>
    <w:rsid w:val="00517B10"/>
    <w:rsid w:val="00543455"/>
    <w:rsid w:val="0056060A"/>
    <w:rsid w:val="005E05E0"/>
    <w:rsid w:val="005E1D91"/>
    <w:rsid w:val="005E276E"/>
    <w:rsid w:val="005F5769"/>
    <w:rsid w:val="006172B3"/>
    <w:rsid w:val="00653DC4"/>
    <w:rsid w:val="00657F04"/>
    <w:rsid w:val="00691F30"/>
    <w:rsid w:val="006E5754"/>
    <w:rsid w:val="007213E0"/>
    <w:rsid w:val="007576D3"/>
    <w:rsid w:val="00794E2D"/>
    <w:rsid w:val="007F0A1D"/>
    <w:rsid w:val="007F47D9"/>
    <w:rsid w:val="008247F7"/>
    <w:rsid w:val="00827DAD"/>
    <w:rsid w:val="008B12D9"/>
    <w:rsid w:val="008C2F69"/>
    <w:rsid w:val="008E4A40"/>
    <w:rsid w:val="00900531"/>
    <w:rsid w:val="00902421"/>
    <w:rsid w:val="00903560"/>
    <w:rsid w:val="009A4D77"/>
    <w:rsid w:val="009B5AA5"/>
    <w:rsid w:val="009E3E61"/>
    <w:rsid w:val="00A217E5"/>
    <w:rsid w:val="00AE373B"/>
    <w:rsid w:val="00AF6660"/>
    <w:rsid w:val="00B047A4"/>
    <w:rsid w:val="00B46110"/>
    <w:rsid w:val="00BA12EA"/>
    <w:rsid w:val="00BC643E"/>
    <w:rsid w:val="00C07641"/>
    <w:rsid w:val="00C21B38"/>
    <w:rsid w:val="00C479FF"/>
    <w:rsid w:val="00C50F8F"/>
    <w:rsid w:val="00C55908"/>
    <w:rsid w:val="00C71347"/>
    <w:rsid w:val="00C7375A"/>
    <w:rsid w:val="00C86B23"/>
    <w:rsid w:val="00C91B24"/>
    <w:rsid w:val="00CB4FCA"/>
    <w:rsid w:val="00D17AC4"/>
    <w:rsid w:val="00D42499"/>
    <w:rsid w:val="00D52C41"/>
    <w:rsid w:val="00D80706"/>
    <w:rsid w:val="00DB238B"/>
    <w:rsid w:val="00DD6A0E"/>
    <w:rsid w:val="00E73334"/>
    <w:rsid w:val="00EA3F12"/>
    <w:rsid w:val="00EA726D"/>
    <w:rsid w:val="00ED0916"/>
    <w:rsid w:val="00EE6572"/>
    <w:rsid w:val="00EF1600"/>
    <w:rsid w:val="00F11152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2695FC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60A9-9FAE-46C3-9B98-B0443B08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Sigurlaug Björk Birgisdóttir</cp:lastModifiedBy>
  <cp:revision>8</cp:revision>
  <cp:lastPrinted>2019-09-04T08:56:00Z</cp:lastPrinted>
  <dcterms:created xsi:type="dcterms:W3CDTF">2020-06-03T13:22:00Z</dcterms:created>
  <dcterms:modified xsi:type="dcterms:W3CDTF">2020-09-11T10:55:00Z</dcterms:modified>
</cp:coreProperties>
</file>